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A2C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  <w:r w:rsidRPr="006175EF">
        <w:rPr>
          <w:noProof/>
          <w:szCs w:val="24"/>
          <w:rtl/>
        </w:rPr>
        <w:drawing>
          <wp:inline distT="0" distB="0" distL="0" distR="0" wp14:anchorId="0F922AC9" wp14:editId="758009D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6EF4" w14:textId="77777777" w:rsidR="00291C76" w:rsidRPr="006175EF" w:rsidRDefault="00291C76" w:rsidP="00291C76">
      <w:pPr>
        <w:spacing w:line="360" w:lineRule="auto"/>
        <w:jc w:val="center"/>
        <w:rPr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F345FBB" w14:textId="77777777" w:rsidR="00291C76" w:rsidRPr="006175EF" w:rsidRDefault="00291C76" w:rsidP="00291C76">
      <w:pPr>
        <w:spacing w:line="360" w:lineRule="auto"/>
        <w:jc w:val="center"/>
        <w:rPr>
          <w:b/>
          <w:bCs/>
          <w:sz w:val="52"/>
          <w:szCs w:val="52"/>
          <w:rtl/>
        </w:rPr>
      </w:pPr>
      <w:r w:rsidRPr="006175EF">
        <w:rPr>
          <w:rFonts w:ascii="IranNastaliq" w:hAnsi="IranNastaliq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774961A5" w14:textId="796D16D4" w:rsidR="00291C76" w:rsidRPr="006175EF" w:rsidRDefault="00FA2AB5" w:rsidP="00291C76">
      <w:pPr>
        <w:spacing w:line="360" w:lineRule="auto"/>
        <w:jc w:val="center"/>
        <w:rPr>
          <w:rFonts w:ascii="IranNastaliq" w:hAnsi="IranNastaliq"/>
          <w:b/>
          <w:sz w:val="44"/>
          <w:szCs w:val="44"/>
          <w:rtl/>
        </w:rPr>
      </w:pPr>
      <w:r>
        <w:rPr>
          <w:rFonts w:ascii="IranNastaliq" w:hAnsi="IranNastaliq" w:hint="cs"/>
          <w:b/>
          <w:sz w:val="44"/>
          <w:szCs w:val="44"/>
          <w:rtl/>
        </w:rPr>
        <w:t>نام سند</w:t>
      </w:r>
    </w:p>
    <w:p w14:paraId="5533F98A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  <w:rtl/>
        </w:rPr>
      </w:pPr>
    </w:p>
    <w:p w14:paraId="45F9140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>اعضای تیم پروژه:</w:t>
      </w:r>
    </w:p>
    <w:p w14:paraId="7F83064B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محمدصالح صدیقی</w:t>
      </w:r>
    </w:p>
    <w:p w14:paraId="609567B3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امیرحسین بصیرت</w:t>
      </w:r>
    </w:p>
    <w:p w14:paraId="5EB832F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پوریا سعید</w:t>
      </w:r>
    </w:p>
    <w:p w14:paraId="5B890281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  <w:rtl/>
        </w:rPr>
      </w:pPr>
      <w:r w:rsidRPr="006175EF">
        <w:rPr>
          <w:rFonts w:ascii="IranNastaliq" w:hAnsi="IranNastaliq"/>
          <w:b/>
          <w:sz w:val="28"/>
          <w:rtl/>
        </w:rPr>
        <w:t>یگانه قیومی</w:t>
      </w:r>
    </w:p>
    <w:p w14:paraId="3231EC9A" w14:textId="77777777" w:rsidR="00291C76" w:rsidRPr="006175EF" w:rsidRDefault="00291C76" w:rsidP="00291C76">
      <w:pPr>
        <w:spacing w:line="360" w:lineRule="auto"/>
        <w:rPr>
          <w:rFonts w:ascii="IranNastaliq" w:hAnsi="IranNastaliq"/>
          <w:b/>
          <w:sz w:val="28"/>
        </w:rPr>
      </w:pPr>
    </w:p>
    <w:p w14:paraId="404E8C56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 xml:space="preserve">استاد راهنما: </w:t>
      </w:r>
    </w:p>
    <w:p w14:paraId="206AA885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علی نقاش اسدی</w:t>
      </w:r>
    </w:p>
    <w:p w14:paraId="36CFB1A9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</w:p>
    <w:p w14:paraId="58DF74D6" w14:textId="77777777" w:rsidR="00291C76" w:rsidRPr="006175EF" w:rsidRDefault="00291C76" w:rsidP="00291C76">
      <w:pPr>
        <w:spacing w:line="360" w:lineRule="auto"/>
        <w:jc w:val="center"/>
        <w:rPr>
          <w:szCs w:val="24"/>
          <w:rtl/>
        </w:rPr>
      </w:pPr>
      <w:r w:rsidRPr="006175EF">
        <w:rPr>
          <w:rFonts w:ascii="IranNastaliq" w:hAnsi="IranNastaliq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3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91C76" w:rsidRPr="006175EF" w14:paraId="24F0F390" w14:textId="77777777" w:rsidTr="0063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7E7069F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54F5D4EE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نسخه</w:t>
            </w:r>
          </w:p>
        </w:tc>
        <w:tc>
          <w:tcPr>
            <w:tcW w:w="2311" w:type="dxa"/>
          </w:tcPr>
          <w:p w14:paraId="75F6A020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1169DA86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توضیحات</w:t>
            </w:r>
          </w:p>
        </w:tc>
      </w:tr>
      <w:tr w:rsidR="00291C76" w:rsidRPr="006175EF" w14:paraId="5431EC45" w14:textId="77777777" w:rsidTr="0063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BCAD95" w14:textId="4860BA15" w:rsidR="00291C76" w:rsidRPr="006175EF" w:rsidRDefault="006375EB" w:rsidP="00255BD3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291C76" w:rsidRPr="006175EF">
              <w:rPr>
                <w:rFonts w:hint="cs"/>
                <w:rtl/>
              </w:rPr>
              <w:t>/01/1404</w:t>
            </w:r>
          </w:p>
        </w:tc>
        <w:tc>
          <w:tcPr>
            <w:tcW w:w="2310" w:type="dxa"/>
          </w:tcPr>
          <w:p w14:paraId="435C17E7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1</w:t>
            </w:r>
          </w:p>
        </w:tc>
        <w:tc>
          <w:tcPr>
            <w:tcW w:w="2311" w:type="dxa"/>
          </w:tcPr>
          <w:p w14:paraId="3F0DCC8A" w14:textId="0F2B7FEF" w:rsidR="00291C76" w:rsidRPr="006175EF" w:rsidRDefault="006375EB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یکی از نویسندگان</w:t>
            </w:r>
          </w:p>
        </w:tc>
        <w:tc>
          <w:tcPr>
            <w:tcW w:w="2311" w:type="dxa"/>
          </w:tcPr>
          <w:p w14:paraId="0F6C98E3" w14:textId="4E5EC780" w:rsidR="00291C76" w:rsidRPr="006175EF" w:rsidRDefault="006375EB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 w:hint="cs"/>
                <w:color w:val="000000"/>
                <w:sz w:val="24"/>
                <w:szCs w:val="24"/>
                <w:rtl/>
              </w:rPr>
              <w:t>یک مثال برای نسخه بندی</w:t>
            </w:r>
          </w:p>
        </w:tc>
      </w:tr>
    </w:tbl>
    <w:p w14:paraId="0620C087" w14:textId="77777777" w:rsidR="00291C76" w:rsidRDefault="00291C76">
      <w:pPr>
        <w:spacing w:after="160" w:line="278" w:lineRule="auto"/>
        <w:rPr>
          <w:b/>
          <w:bCs/>
          <w:sz w:val="40"/>
          <w:szCs w:val="40"/>
          <w:rtl/>
        </w:rPr>
      </w:pPr>
    </w:p>
    <w:p w14:paraId="41B07E2B" w14:textId="4F09628E" w:rsidR="00653ECD" w:rsidRPr="006375EB" w:rsidRDefault="00653ECD" w:rsidP="006375EB">
      <w:pPr>
        <w:bidi w:val="0"/>
        <w:spacing w:line="240" w:lineRule="auto"/>
        <w:rPr>
          <w:b/>
          <w:bCs/>
          <w:sz w:val="40"/>
          <w:szCs w:val="40"/>
        </w:rPr>
      </w:pPr>
    </w:p>
    <w:sectPr w:rsidR="00653ECD" w:rsidRPr="00637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D7E8" w14:textId="77777777" w:rsidR="00B369CE" w:rsidRDefault="00B369CE">
      <w:pPr>
        <w:spacing w:line="240" w:lineRule="auto"/>
      </w:pPr>
      <w:r>
        <w:separator/>
      </w:r>
    </w:p>
  </w:endnote>
  <w:endnote w:type="continuationSeparator" w:id="0">
    <w:p w14:paraId="66C76FED" w14:textId="77777777" w:rsidR="00B369CE" w:rsidRDefault="00B36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EE9E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4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454A178A" w14:textId="77777777" w:rsidR="00653ECD" w:rsidRDefault="00653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9A64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3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195FCCF7" w14:textId="77777777" w:rsidR="00653ECD" w:rsidRDefault="00653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E6C" w14:textId="77777777" w:rsidR="00653ECD" w:rsidRDefault="0065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BC8F" w14:textId="77777777" w:rsidR="00B369CE" w:rsidRDefault="00B369CE">
      <w:pPr>
        <w:spacing w:line="240" w:lineRule="auto"/>
      </w:pPr>
      <w:r>
        <w:separator/>
      </w:r>
    </w:p>
  </w:footnote>
  <w:footnote w:type="continuationSeparator" w:id="0">
    <w:p w14:paraId="4D3DE3AC" w14:textId="77777777" w:rsidR="00B369CE" w:rsidRDefault="00B36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FFA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9" behindDoc="1" locked="0" layoutInCell="0" allowOverlap="1" wp14:anchorId="284282E7" wp14:editId="1AA4B2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2" name="Text Box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15230" w14:textId="77777777" w:rsidR="00653ECD" w:rsidRDefault="00000000">
                          <w:pPr>
                            <w:pStyle w:val="FrameContent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w14:anchorId="284282E7" id="Text Box 231" o:spid="_x0000_s1026" style="position:absolute;left:0;text-align:left;margin-left:20.75pt;margin-top:0;width:71.95pt;height:17.7pt;z-index:-503316471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" o:allowincell="f" fillcolor="#156082 [3204]" stroked="f" strokeweight="0">
              <v:textbox style="mso-fit-shape-to-text:t" inset=",0,,0">
                <w:txbxContent>
                  <w:p w14:paraId="70615230" w14:textId="77777777" w:rsidR="00653ECD" w:rsidRDefault="00000000">
                    <w:pPr>
                      <w:pStyle w:val="FrameContents"/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4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0795" distL="0" distR="0" simplePos="0" relativeHeight="13" behindDoc="1" locked="0" layoutInCell="0" allowOverlap="1" wp14:anchorId="3B699DDB" wp14:editId="5DD99F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0795"/>
              <wp:wrapNone/>
              <wp:docPr id="3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5BFADD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سند معماری نرم‌افزار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B699DDB" id="Text Box 229" o:spid="_x0000_s1027" style="position:absolute;left:0;text-align:left;margin-left:0;margin-top:0;width:451.25pt;height:17.7pt;z-index:-503316467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pwUzat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315BFADD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سند معماری نرم‌افزار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F682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0" allowOverlap="1" wp14:anchorId="00D9C209" wp14:editId="3CF592C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4" name="Text Box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695344" w14:textId="77777777" w:rsidR="00653ECD" w:rsidRDefault="00000000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00D9C209" id="Text Box 227" o:spid="_x0000_s1028" style="position:absolute;left:0;text-align:left;margin-left:0;margin-top:0;width:71.95pt;height:17.7pt;z-index:-503316477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" o:allowincell="f" fillcolor="#156082 [3204]" stroked="f" strokeweight="0">
              <v:textbox style="mso-fit-shape-to-text:t" inset=",0,,0">
                <w:txbxContent>
                  <w:p w14:paraId="7D695344" w14:textId="77777777" w:rsidR="00653ECD" w:rsidRDefault="00000000">
                    <w:pPr>
                      <w:pStyle w:val="FrameContents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3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905" distL="0" distR="0" simplePos="0" relativeHeight="5" behindDoc="1" locked="0" layoutInCell="0" allowOverlap="1" wp14:anchorId="340DEA3D" wp14:editId="14DFFF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905"/>
              <wp:wrapNone/>
              <wp:docPr id="5" name="Text Box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B2513C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آموزشگاه زبان انگلیسی کلام نو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40DEA3D" id="Text Box 225" o:spid="_x0000_s1029" style="position:absolute;left:0;text-align:left;margin-left:0;margin-top:0;width:451.25pt;height:17.7pt;z-index:-503316475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jWHzYd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0AB2513C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آموزشگاه زبان انگلیسی کلام ن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EEA4" w14:textId="77777777" w:rsidR="00653ECD" w:rsidRDefault="0065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F83"/>
    <w:multiLevelType w:val="hybridMultilevel"/>
    <w:tmpl w:val="69F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893"/>
    <w:multiLevelType w:val="hybridMultilevel"/>
    <w:tmpl w:val="EB640E2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FC0"/>
    <w:multiLevelType w:val="hybridMultilevel"/>
    <w:tmpl w:val="E814CEC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338DA"/>
    <w:multiLevelType w:val="hybridMultilevel"/>
    <w:tmpl w:val="7A1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4772"/>
    <w:multiLevelType w:val="hybridMultilevel"/>
    <w:tmpl w:val="436C127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8E9"/>
    <w:multiLevelType w:val="multilevel"/>
    <w:tmpl w:val="4A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4EE3"/>
    <w:multiLevelType w:val="hybridMultilevel"/>
    <w:tmpl w:val="160C4B88"/>
    <w:lvl w:ilvl="0" w:tplc="7910D37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E8"/>
    <w:multiLevelType w:val="hybridMultilevel"/>
    <w:tmpl w:val="8CB4553C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35A21"/>
    <w:multiLevelType w:val="hybridMultilevel"/>
    <w:tmpl w:val="EAA2FE84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31995"/>
    <w:multiLevelType w:val="hybridMultilevel"/>
    <w:tmpl w:val="D00E459C"/>
    <w:lvl w:ilvl="0" w:tplc="2F589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383"/>
    <w:multiLevelType w:val="multilevel"/>
    <w:tmpl w:val="DB06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060C7"/>
    <w:multiLevelType w:val="multilevel"/>
    <w:tmpl w:val="0C7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F0AB5"/>
    <w:multiLevelType w:val="hybridMultilevel"/>
    <w:tmpl w:val="E1DE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662"/>
    <w:multiLevelType w:val="multilevel"/>
    <w:tmpl w:val="0EAE834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68F30602"/>
    <w:multiLevelType w:val="hybridMultilevel"/>
    <w:tmpl w:val="7E4A6E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E2C"/>
    <w:multiLevelType w:val="hybridMultilevel"/>
    <w:tmpl w:val="D2F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D52"/>
    <w:multiLevelType w:val="hybridMultilevel"/>
    <w:tmpl w:val="1134604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77AE7"/>
    <w:multiLevelType w:val="hybridMultilevel"/>
    <w:tmpl w:val="0A4A22CE"/>
    <w:lvl w:ilvl="0" w:tplc="F97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F3B44"/>
    <w:multiLevelType w:val="multilevel"/>
    <w:tmpl w:val="9F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8525">
    <w:abstractNumId w:val="13"/>
  </w:num>
  <w:num w:numId="2" w16cid:durableId="715617790">
    <w:abstractNumId w:val="10"/>
  </w:num>
  <w:num w:numId="3" w16cid:durableId="1197350117">
    <w:abstractNumId w:val="11"/>
  </w:num>
  <w:num w:numId="4" w16cid:durableId="760567462">
    <w:abstractNumId w:val="12"/>
  </w:num>
  <w:num w:numId="5" w16cid:durableId="1944650325">
    <w:abstractNumId w:val="3"/>
  </w:num>
  <w:num w:numId="6" w16cid:durableId="1334142696">
    <w:abstractNumId w:val="9"/>
  </w:num>
  <w:num w:numId="7" w16cid:durableId="804812606">
    <w:abstractNumId w:val="1"/>
  </w:num>
  <w:num w:numId="8" w16cid:durableId="943002031">
    <w:abstractNumId w:val="4"/>
  </w:num>
  <w:num w:numId="9" w16cid:durableId="1024475782">
    <w:abstractNumId w:val="18"/>
  </w:num>
  <w:num w:numId="10" w16cid:durableId="1577090151">
    <w:abstractNumId w:val="7"/>
  </w:num>
  <w:num w:numId="11" w16cid:durableId="163209872">
    <w:abstractNumId w:val="15"/>
  </w:num>
  <w:num w:numId="12" w16cid:durableId="1462385005">
    <w:abstractNumId w:val="14"/>
  </w:num>
  <w:num w:numId="13" w16cid:durableId="1249727438">
    <w:abstractNumId w:val="8"/>
  </w:num>
  <w:num w:numId="14" w16cid:durableId="1869366853">
    <w:abstractNumId w:val="0"/>
  </w:num>
  <w:num w:numId="15" w16cid:durableId="1753506443">
    <w:abstractNumId w:val="6"/>
  </w:num>
  <w:num w:numId="16" w16cid:durableId="146435131">
    <w:abstractNumId w:val="16"/>
  </w:num>
  <w:num w:numId="17" w16cid:durableId="2122335893">
    <w:abstractNumId w:val="5"/>
  </w:num>
  <w:num w:numId="18" w16cid:durableId="136535156">
    <w:abstractNumId w:val="2"/>
  </w:num>
  <w:num w:numId="19" w16cid:durableId="1222252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D"/>
    <w:rsid w:val="0004132A"/>
    <w:rsid w:val="00045CCB"/>
    <w:rsid w:val="00291C76"/>
    <w:rsid w:val="00343A52"/>
    <w:rsid w:val="004838E3"/>
    <w:rsid w:val="004A5972"/>
    <w:rsid w:val="004B0EF8"/>
    <w:rsid w:val="004B607E"/>
    <w:rsid w:val="004E3842"/>
    <w:rsid w:val="004E70D8"/>
    <w:rsid w:val="00541187"/>
    <w:rsid w:val="005F390D"/>
    <w:rsid w:val="006160E6"/>
    <w:rsid w:val="006375EB"/>
    <w:rsid w:val="00653ECD"/>
    <w:rsid w:val="006B1068"/>
    <w:rsid w:val="008867D4"/>
    <w:rsid w:val="008A589B"/>
    <w:rsid w:val="008D417C"/>
    <w:rsid w:val="008E75E9"/>
    <w:rsid w:val="00B369CE"/>
    <w:rsid w:val="00D54C9E"/>
    <w:rsid w:val="00FA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06027D"/>
  <w15:docId w15:val="{C436DF21-BBE3-4879-A570-2A63DDA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D8"/>
    <w:pPr>
      <w:bidi/>
      <w:spacing w:line="276" w:lineRule="auto"/>
    </w:pPr>
    <w:rPr>
      <w:rFonts w:ascii="Arial" w:eastAsia="Arial" w:hAnsi="Arial" w:cs="B Nazanin"/>
      <w:color w:val="000000" w:themeColor="text1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/>
      <w:kern w:val="2"/>
      <w:sz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3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70D8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22A"/>
    <w:rPr>
      <w:rFonts w:asciiTheme="majorHAnsi" w:eastAsiaTheme="majorEastAsia" w:hAnsiTheme="majorHAnsi" w:cs="B Nazanin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D6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5D603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291C76"/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291C7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E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8E3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5CCB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CCB"/>
    <w:rPr>
      <w:color w:val="467886" w:themeColor="hyperlink"/>
      <w:u w:val="single"/>
    </w:rPr>
  </w:style>
  <w:style w:type="table" w:styleId="ListTable6Colorful-Accent4">
    <w:name w:val="List Table 6 Colorful Accent 4"/>
    <w:basedOn w:val="TableNormal"/>
    <w:uiPriority w:val="51"/>
    <w:rsid w:val="00045CCB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E4F-523A-46CB-95DF-62E7D7C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mmadSaleh Seddighi</cp:lastModifiedBy>
  <cp:revision>9</cp:revision>
  <dcterms:created xsi:type="dcterms:W3CDTF">2025-05-24T14:37:00Z</dcterms:created>
  <dcterms:modified xsi:type="dcterms:W3CDTF">2025-07-04T15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7:17:00Z</dcterms:created>
  <dc:creator>MohmmadSaleh Seddighi</dc:creator>
  <dc:description/>
  <dc:language>en-US</dc:language>
  <cp:lastModifiedBy/>
  <dcterms:modified xsi:type="dcterms:W3CDTF">2025-05-18T10:22:49Z</dcterms:modified>
  <cp:revision>10</cp:revision>
  <dc:subject/>
  <dc:title>سامانه 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